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3" w:rsidRDefault="0098147F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4CE2" wp14:editId="3EE029D5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    <v:textbox>
                  <w:txbxContent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3B1F8" wp14:editId="209F41A6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0C41B2" w:rsidP="000C41B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41B2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3 Hudson Street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0C41B2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ersey City, NJ 07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0C41B2" w:rsidP="000C41B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41B2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3 Hudson Street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0C41B2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ersey City, NJ 07302</w:t>
                      </w:r>
                    </w:p>
                  </w:txbxContent>
                </v:textbox>
              </v:shape>
            </w:pict>
          </mc:Fallback>
        </mc:AlternateContent>
      </w:r>
      <w:r w:rsidR="007031E5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57503" wp14:editId="4CF6C802">
                <wp:simplePos x="0" y="0"/>
                <wp:positionH relativeFrom="column">
                  <wp:posOffset>-465826</wp:posOffset>
                </wp:positionH>
                <wp:positionV relativeFrom="paragraph">
                  <wp:posOffset>-561340</wp:posOffset>
                </wp:positionV>
                <wp:extent cx="241935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0749EB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9EB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Liberty T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6.7pt;margin-top:-44.2pt;width:190.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    <v:textbox>
                  <w:txbxContent>
                    <w:p w:rsidR="00EE23A3" w:rsidRPr="005450D0" w:rsidRDefault="000749EB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9EB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Liberty Tower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480AC5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1B5FC9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" strokecolor="#17365d [2415]" strokeweight="2pt">
                <v:fill r:id="rId8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F8CB4E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24908C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8147E1" wp14:editId="1DAF83C4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bookmarkStart w:id="1" w:name="_GoBack"/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</w:t>
                      </w:r>
                      <w:bookmarkEnd w:id="1"/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5EC7CC" wp14:editId="5C23D5E4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D18489" wp14:editId="31D66D83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VzWDSY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340A18" wp14:editId="0973E37C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Jtje4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EAB854" wp14:editId="70AE55C4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Mi/nt2DAgAAbAUAAA4AAAAAAAAAAAAAAAAALgIAAGRycy9lMm9Eb2MueG1sUEsBAi0AFAAGAAgA&#10;AAAhAIkERMfiAAAADAEAAA8AAAAAAAAAAAAAAAAA3QQAAGRycy9kb3ducmV2LnhtbFBLBQYAAAAA&#10;BAAEAPMAAADsBQAAAAA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1D2594" wp14:editId="583795D3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hqoneIECAABsBQAADgAAAAAAAAAAAAAAAAAuAgAAZHJzL2Uyb0RvYy54bWxQSwECLQAUAAYACAAA&#10;ACEARIq4qOMAAAAMAQAADwAAAAAAAAAAAAAAAADb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7BB19E" wp14:editId="0F59DECE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10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C5479A" wp14:editId="7C588C59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0D3561" wp14:editId="51C5BE9A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1832E3E" wp14:editId="3091E6F4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37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1832E3E" wp14:editId="3091E6F4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2DF73C" wp14:editId="407271BE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C115162" wp14:editId="3F6C0547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38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rkQir4ICAACFBQAADgAAAAAAAAAAAAAAAAAuAgAAZHJzL2Uyb0RvYy54bWxQSwECLQAUAAYACAAA&#10;ACEA4YfT+uIAAAAK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C115162" wp14:editId="3F6C0547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8261AA" wp14:editId="01E96FDB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1121D61" wp14:editId="2EFDC424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9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d3xtlY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1121D61" wp14:editId="2EFDC424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74E7C5" wp14:editId="66EC5348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1B68F1E" wp14:editId="739D38DA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40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9/EFYYCAACFBQAADgAAAAAAAAAAAAAAAAAuAgAAZHJzL2Uyb0RvYy54bWxQSwECLQAUAAYA&#10;CAAAACEAuBCexeEAAAAKAQAADwAAAAAAAAAAAAAAAADgBAAAZHJzL2Rvd25yZXYueG1sUEsFBgAA&#10;AAAEAAQA8wAAAO4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1B68F1E" wp14:editId="739D38DA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43D317" wp14:editId="2C05DC58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AAC6C73" wp14:editId="13C926FC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1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bZ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GdjA6yo2qEvPPWzFZy8qvF61yLE&#10;O+ExTHhwLIh4i0MbAvs0SJytyf967T7h0ePQctZiOEsefm6EV5yZrxbdnyZ5FPworEbBbpoLQgtM&#10;sXqczCIMfDSjqD01j9gbyxQFKmElYpU8juJF7FcE9o5Uy2UGYV6diNf23snkOtGaevGhexTeDQ0b&#10;0ek3NI6tmL/o2x6bLC0tN5F0nZs6EduzOBCOWc+9PuyltEye/2fUYXsufgM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BokFbZ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AAC6C73" wp14:editId="13C926FC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E2DE47" wp14:editId="5576407A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EC7D1BB" wp14:editId="32C5D684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42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VP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Z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Ij4FT4MCAACFBQAADgAAAAAAAAAAAAAAAAAuAgAAZHJzL2Uyb0RvYy54bWxQSwECLQAUAAYACAAA&#10;ACEAnBViQ+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EC7D1BB" wp14:editId="32C5D684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947DBC" wp14:editId="3FA860FA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95DEA25" wp14:editId="02EC7BAA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3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OroSsWGAgAAhQUAAA4AAAAAAAAAAAAAAAAALgIAAGRycy9lMm9Eb2MueG1sUEsBAi0AFAAG&#10;AAgAAAAhAFMtKL7iAAAACwEAAA8AAAAAAAAAAAAAAAAA4AQAAGRycy9kb3ducmV2LnhtbFBLBQYA&#10;AAAABAAEAPMAAADv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95DEA25" wp14:editId="02EC7BAA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9D1BD4" wp14:editId="5B417905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41885A5" wp14:editId="4BCBF69D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4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41885A5" wp14:editId="4BCBF69D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771496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CCD305" wp14:editId="16C85257">
                <wp:simplePos x="0" y="0"/>
                <wp:positionH relativeFrom="column">
                  <wp:posOffset>3217653</wp:posOffset>
                </wp:positionH>
                <wp:positionV relativeFrom="paragraph">
                  <wp:posOffset>2877185</wp:posOffset>
                </wp:positionV>
                <wp:extent cx="3000375" cy="44857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893C18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93C18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5" type="#_x0000_t202" style="position:absolute;margin-left:253.35pt;margin-top:226.55pt;width:236.25pt;height:35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" filled="f" stroked="f" strokeweight=".5pt">
                <v:textbox>
                  <w:txbxContent>
                    <w:p w:rsidR="00EE23A3" w:rsidRPr="00893C18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bookmarkStart w:id="1" w:name="_GoBack"/>
                      <w:r w:rsidRPr="00893C18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1BF8C0" wp14:editId="7B22D735">
                <wp:simplePos x="0" y="0"/>
                <wp:positionH relativeFrom="column">
                  <wp:posOffset>3286125</wp:posOffset>
                </wp:positionH>
                <wp:positionV relativeFrom="paragraph">
                  <wp:posOffset>3286496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66F" w:rsidRDefault="00A3766F" w:rsidP="00A3766F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766F">
                              <w:rPr>
                                <w:color w:val="1A4B7A"/>
                                <w:sz w:val="20"/>
                                <w:szCs w:val="20"/>
                              </w:rPr>
                              <w:t>Harsimus</w:t>
                            </w:r>
                            <w:proofErr w:type="spellEnd"/>
                            <w:r w:rsidRPr="00A3766F"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Cove - HBLR Station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3766F">
                              <w:rPr>
                                <w:color w:val="1A4B7A"/>
                                <w:sz w:val="20"/>
                                <w:szCs w:val="20"/>
                              </w:rPr>
                              <w:t>Pavonia</w:t>
                            </w:r>
                            <w:proofErr w:type="spellEnd"/>
                            <w:r w:rsidRPr="00A3766F">
                              <w:rPr>
                                <w:color w:val="1A4B7A"/>
                                <w:sz w:val="20"/>
                                <w:szCs w:val="20"/>
                              </w:rPr>
                              <w:t>/Newport - PATH Station</w:t>
                            </w:r>
                          </w:p>
                          <w:p w:rsidR="00EE23A3" w:rsidRPr="00333C3D" w:rsidRDefault="00EE23A3" w:rsidP="00A3766F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258.75pt;margin-top:258.8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" filled="f" stroked="f" strokeweight=".5pt">
                <v:textbox>
                  <w:txbxContent>
                    <w:p w:rsidR="00A3766F" w:rsidRDefault="00A3766F" w:rsidP="00A3766F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  <w:proofErr w:type="spellStart"/>
                      <w:r w:rsidRPr="00A3766F">
                        <w:rPr>
                          <w:color w:val="1A4B7A"/>
                          <w:sz w:val="20"/>
                          <w:szCs w:val="20"/>
                        </w:rPr>
                        <w:t>Harsimus</w:t>
                      </w:r>
                      <w:proofErr w:type="spellEnd"/>
                      <w:r w:rsidRPr="00A3766F">
                        <w:rPr>
                          <w:color w:val="1A4B7A"/>
                          <w:sz w:val="20"/>
                          <w:szCs w:val="20"/>
                        </w:rPr>
                        <w:t xml:space="preserve"> Cove - HBLR Station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3766F">
                        <w:rPr>
                          <w:color w:val="1A4B7A"/>
                          <w:sz w:val="20"/>
                          <w:szCs w:val="20"/>
                        </w:rPr>
                        <w:t>Pavonia</w:t>
                      </w:r>
                      <w:proofErr w:type="spellEnd"/>
                      <w:r w:rsidRPr="00A3766F">
                        <w:rPr>
                          <w:color w:val="1A4B7A"/>
                          <w:sz w:val="20"/>
                          <w:szCs w:val="20"/>
                        </w:rPr>
                        <w:t>/Newport - PATH Station</w:t>
                      </w:r>
                    </w:p>
                    <w:p w:rsidR="00EE23A3" w:rsidRPr="00333C3D" w:rsidRDefault="00EE23A3" w:rsidP="00A3766F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0D07E1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F4289D" wp14:editId="3BC6DD30">
                <wp:simplePos x="0" y="0"/>
                <wp:positionH relativeFrom="column">
                  <wp:posOffset>-405765</wp:posOffset>
                </wp:positionH>
                <wp:positionV relativeFrom="paragraph">
                  <wp:posOffset>883920</wp:posOffset>
                </wp:positionV>
                <wp:extent cx="3165475" cy="15868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58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6F" w:rsidRPr="003C146F" w:rsidRDefault="00504C6F" w:rsidP="00504C6F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24 Hour Doorman &amp; Concierge</w:t>
                            </w:r>
                          </w:p>
                          <w:p w:rsidR="00504C6F" w:rsidRPr="003C146F" w:rsidRDefault="00504C6F" w:rsidP="00504C6F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Elegantly Appointed Lobby</w:t>
                            </w:r>
                          </w:p>
                          <w:p w:rsidR="00504C6F" w:rsidRPr="003C146F" w:rsidRDefault="00504C6F" w:rsidP="00504C6F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Outdoor Swimming Pool</w:t>
                            </w:r>
                          </w:p>
                          <w:p w:rsidR="00504C6F" w:rsidRPr="003C146F" w:rsidRDefault="00504C6F" w:rsidP="00504C6F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Lounge Area with Wide Screen Television &amp; Game Room</w:t>
                            </w:r>
                          </w:p>
                          <w:p w:rsidR="00504C6F" w:rsidRPr="003C146F" w:rsidRDefault="00504C6F" w:rsidP="00504C6F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Fitness Center</w:t>
                            </w:r>
                          </w:p>
                          <w:p w:rsidR="00504C6F" w:rsidRPr="003C146F" w:rsidRDefault="00504C6F" w:rsidP="00504C6F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Indoor Parking on Premises (Additional Fee)</w:t>
                            </w:r>
                          </w:p>
                          <w:p w:rsidR="00504C6F" w:rsidRPr="003C146F" w:rsidRDefault="00504C6F" w:rsidP="00504C6F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Children's Playground</w:t>
                            </w:r>
                          </w:p>
                          <w:p w:rsidR="00504C6F" w:rsidRPr="003C146F" w:rsidRDefault="00504C6F" w:rsidP="00504C6F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Bicycle Room &amp; Tenant Storag</w:t>
                            </w:r>
                            <w:bookmarkStart w:id="0" w:name="_GoBack"/>
                            <w:bookmarkEnd w:id="0"/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e Available (Additional Fee)</w:t>
                            </w:r>
                          </w:p>
                          <w:p w:rsidR="005D5D71" w:rsidRPr="003C146F" w:rsidRDefault="00504C6F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3C14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Pet Frie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7" type="#_x0000_t202" style="position:absolute;margin-left:-31.95pt;margin-top:69.6pt;width:249.25pt;height:124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" filled="f" stroked="f" strokeweight=".5pt">
                <v:textbox>
                  <w:txbxContent>
                    <w:p w:rsidR="00504C6F" w:rsidRPr="003C146F" w:rsidRDefault="00504C6F" w:rsidP="00504C6F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24 Hour Doorman &amp; Concierge</w:t>
                      </w:r>
                    </w:p>
                    <w:p w:rsidR="00504C6F" w:rsidRPr="003C146F" w:rsidRDefault="00504C6F" w:rsidP="00504C6F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Elegantly Appointed Lobby</w:t>
                      </w:r>
                    </w:p>
                    <w:p w:rsidR="00504C6F" w:rsidRPr="003C146F" w:rsidRDefault="00504C6F" w:rsidP="00504C6F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Outdoor Swimming Pool</w:t>
                      </w:r>
                    </w:p>
                    <w:p w:rsidR="00504C6F" w:rsidRPr="003C146F" w:rsidRDefault="00504C6F" w:rsidP="00504C6F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Lounge Area with Wide Screen Television &amp; Game Room</w:t>
                      </w:r>
                    </w:p>
                    <w:p w:rsidR="00504C6F" w:rsidRPr="003C146F" w:rsidRDefault="00504C6F" w:rsidP="00504C6F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Fitness Center</w:t>
                      </w:r>
                    </w:p>
                    <w:p w:rsidR="00504C6F" w:rsidRPr="003C146F" w:rsidRDefault="00504C6F" w:rsidP="00504C6F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Indoor Parking on Premises (Additional Fee)</w:t>
                      </w:r>
                    </w:p>
                    <w:p w:rsidR="00504C6F" w:rsidRPr="003C146F" w:rsidRDefault="00504C6F" w:rsidP="00504C6F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Children's Playground</w:t>
                      </w:r>
                    </w:p>
                    <w:p w:rsidR="00504C6F" w:rsidRPr="003C146F" w:rsidRDefault="00504C6F" w:rsidP="00504C6F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Bicycle Room &amp; Tenant Storag</w:t>
                      </w:r>
                      <w:bookmarkStart w:id="1" w:name="_GoBack"/>
                      <w:bookmarkEnd w:id="1"/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e Available (Additional Fee)</w:t>
                      </w:r>
                    </w:p>
                    <w:p w:rsidR="005D5D71" w:rsidRPr="003C146F" w:rsidRDefault="00504C6F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3C14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Pet Friendly</w:t>
                      </w:r>
                    </w:p>
                  </w:txbxContent>
                </v:textbox>
              </v:shape>
            </w:pict>
          </mc:Fallback>
        </mc:AlternateContent>
      </w:r>
      <w:r w:rsidR="00504C6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2365C9" wp14:editId="4D04A91C">
                <wp:simplePos x="0" y="0"/>
                <wp:positionH relativeFrom="column">
                  <wp:posOffset>-405130</wp:posOffset>
                </wp:positionH>
                <wp:positionV relativeFrom="paragraph">
                  <wp:posOffset>2475865</wp:posOffset>
                </wp:positionV>
                <wp:extent cx="2933700" cy="4991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8" type="#_x0000_t202" style="position:absolute;margin-left:-31.9pt;margin-top:194.95pt;width:231pt;height:3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04C6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D86FE3" wp14:editId="784933B3">
                <wp:simplePos x="0" y="0"/>
                <wp:positionH relativeFrom="column">
                  <wp:posOffset>-405130</wp:posOffset>
                </wp:positionH>
                <wp:positionV relativeFrom="paragraph">
                  <wp:posOffset>2857764</wp:posOffset>
                </wp:positionV>
                <wp:extent cx="3165475" cy="203390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03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Spacious &amp; Airy Layouts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Harwood Floors Throughout Foyer, Dining &amp; Living Room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Wall-to-Wall Carpeting in Bedroom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Euro-Style Kitchen Cabinets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Granite Countertops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Ceramic Tiled Flooring in Kitchen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White-on-White GE Profile Kitchen Appliances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Porcelain Tile Kitchen Floors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White-on-White Ceramic Tile Bathrooms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Individually Controlled Heat &amp; Air Conditioning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Washer &amp; Dryer in Every Unit</w:t>
                            </w:r>
                          </w:p>
                          <w:p w:rsidR="00504C6F" w:rsidRPr="00504C6F" w:rsidRDefault="00504C6F" w:rsidP="00504C6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Plenty of Closet Space</w:t>
                            </w:r>
                          </w:p>
                          <w:p w:rsidR="00CF5DB7" w:rsidRPr="000D07E1" w:rsidRDefault="00504C6F" w:rsidP="00CF5DB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504C6F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Oversized Insulated Windows with Great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-31.9pt;margin-top:225pt;width:249.25pt;height:16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" filled="f" stroked="f" strokeweight=".5pt">
                <v:textbox>
                  <w:txbxContent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Spacious &amp; Airy Layouts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Harwood Floors Throughout Foyer, Dining &amp; Living Room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Wall-to-Wall Carpeting in Bedroom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Euro-Style Kitchen Cabinets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Granite Countertops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Ceramic Tiled Flooring in Kitchen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White-on-White GE Profile Kitchen Appliances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Porcelain Tile Kitchen Floors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White-on-White Ceramic Tile Bathrooms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Individually Controlled Heat &amp; Air Conditioning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Washer &amp; Dryer in Every Unit</w:t>
                      </w:r>
                    </w:p>
                    <w:p w:rsidR="00504C6F" w:rsidRPr="00504C6F" w:rsidRDefault="00504C6F" w:rsidP="00504C6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Plenty of Closet Space</w:t>
                      </w:r>
                    </w:p>
                    <w:p w:rsidR="00CF5DB7" w:rsidRPr="000D07E1" w:rsidRDefault="00504C6F" w:rsidP="00CF5DB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504C6F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Oversized Insulated Windows with Great Views</w:t>
                      </w:r>
                    </w:p>
                  </w:txbxContent>
                </v:textbox>
              </v:shape>
            </w:pict>
          </mc:Fallback>
        </mc:AlternateContent>
      </w:r>
      <w:r w:rsidR="00504C6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514ADF" wp14:editId="68B2159D">
                <wp:simplePos x="0" y="0"/>
                <wp:positionH relativeFrom="column">
                  <wp:posOffset>-409575</wp:posOffset>
                </wp:positionH>
                <wp:positionV relativeFrom="paragraph">
                  <wp:posOffset>541020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margin-left:-32.25pt;margin-top:42.6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sgAIAAGo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0749EB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9EB">
                              <w:rPr>
                                <w:color w:val="184B7A"/>
                                <w:sz w:val="48"/>
                                <w:szCs w:val="48"/>
                              </w:rPr>
                              <w:t>Liberty T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0749EB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9EB">
                        <w:rPr>
                          <w:color w:val="184B7A"/>
                          <w:sz w:val="48"/>
                          <w:szCs w:val="48"/>
                        </w:rPr>
                        <w:t>Liberty To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" strokecolor="#1a4b7a" strokeweight="2.25pt">
                <v:fill r:id="rId2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" strokecolor="#1a4b7a" strokeweight="2.25pt">
                <v:fill r:id="rId2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" strokecolor="#1a4b7a" strokeweight="2.25pt">
                <v:fill r:id="rId3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" strokecolor="#1a4b7a" strokeweight="2.25pt">
                <v:fill r:id="rId3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" strokecolor="#1a4b7a" strokeweight="2.25pt">
                <v:fill r:id="rId35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" strokecolor="#1a4b7a" strokeweight="2.25pt">
                <v:fill r:id="rId3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" strokecolor="#1a4b7a" strokeweight="2.25pt">
                <v:fill r:id="rId3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" strokecolor="#1a4b7a" strokeweight="2.25pt">
                <v:fill r:id="rId4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35pt;height:32.6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AEA"/>
    <w:multiLevelType w:val="multilevel"/>
    <w:tmpl w:val="10E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3480E"/>
    <w:multiLevelType w:val="multilevel"/>
    <w:tmpl w:val="E86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3247DC6"/>
    <w:multiLevelType w:val="multilevel"/>
    <w:tmpl w:val="BDE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21"/>
  </w:num>
  <w:num w:numId="14">
    <w:abstractNumId w:val="23"/>
  </w:num>
  <w:num w:numId="15">
    <w:abstractNumId w:val="11"/>
  </w:num>
  <w:num w:numId="16">
    <w:abstractNumId w:val="1"/>
  </w:num>
  <w:num w:numId="17">
    <w:abstractNumId w:val="14"/>
  </w:num>
  <w:num w:numId="18">
    <w:abstractNumId w:val="9"/>
  </w:num>
  <w:num w:numId="19">
    <w:abstractNumId w:val="12"/>
  </w:num>
  <w:num w:numId="20">
    <w:abstractNumId w:val="15"/>
  </w:num>
  <w:num w:numId="21">
    <w:abstractNumId w:val="16"/>
  </w:num>
  <w:num w:numId="22">
    <w:abstractNumId w:val="1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47289"/>
    <w:rsid w:val="0006314C"/>
    <w:rsid w:val="000749EB"/>
    <w:rsid w:val="00083DC4"/>
    <w:rsid w:val="00087C12"/>
    <w:rsid w:val="00095B72"/>
    <w:rsid w:val="000A40EC"/>
    <w:rsid w:val="000C15DF"/>
    <w:rsid w:val="000C41B2"/>
    <w:rsid w:val="000C770D"/>
    <w:rsid w:val="000D07E1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5793F"/>
    <w:rsid w:val="00360BC0"/>
    <w:rsid w:val="00386123"/>
    <w:rsid w:val="00386D1C"/>
    <w:rsid w:val="003932A3"/>
    <w:rsid w:val="003B3907"/>
    <w:rsid w:val="003C146F"/>
    <w:rsid w:val="004133D7"/>
    <w:rsid w:val="0045750C"/>
    <w:rsid w:val="00496526"/>
    <w:rsid w:val="004A27C6"/>
    <w:rsid w:val="004D2134"/>
    <w:rsid w:val="004E709D"/>
    <w:rsid w:val="004E788A"/>
    <w:rsid w:val="00504C6F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27A7"/>
    <w:rsid w:val="00753306"/>
    <w:rsid w:val="007561D7"/>
    <w:rsid w:val="00771496"/>
    <w:rsid w:val="0078430D"/>
    <w:rsid w:val="00795AFE"/>
    <w:rsid w:val="007B243E"/>
    <w:rsid w:val="007F0961"/>
    <w:rsid w:val="00831243"/>
    <w:rsid w:val="0086262E"/>
    <w:rsid w:val="00875566"/>
    <w:rsid w:val="00893C18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3766F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wmf"/><Relationship Id="rId18" Type="http://schemas.openxmlformats.org/officeDocument/2006/relationships/image" Target="media/image90.wmf"/><Relationship Id="rId26" Type="http://schemas.openxmlformats.org/officeDocument/2006/relationships/image" Target="media/image130.wmf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7.jpg"/><Relationship Id="rId42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9.jpeg"/><Relationship Id="rId38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80.wmf"/><Relationship Id="rId20" Type="http://schemas.openxmlformats.org/officeDocument/2006/relationships/image" Target="media/image100.wmf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20.wmf"/><Relationship Id="rId32" Type="http://schemas.openxmlformats.org/officeDocument/2006/relationships/image" Target="media/image16.jpg"/><Relationship Id="rId37" Type="http://schemas.openxmlformats.org/officeDocument/2006/relationships/image" Target="media/image23.jpeg"/><Relationship Id="rId40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image" Target="media/image14.jpg"/><Relationship Id="rId36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0.wmf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0.wmf"/><Relationship Id="rId27" Type="http://schemas.openxmlformats.org/officeDocument/2006/relationships/image" Target="media/image30.jpeg"/><Relationship Id="rId30" Type="http://schemas.openxmlformats.org/officeDocument/2006/relationships/image" Target="media/image15.jp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F796-EF6D-4795-896F-5E8CAA3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AMollah</cp:lastModifiedBy>
  <cp:revision>42</cp:revision>
  <cp:lastPrinted>2014-11-11T21:42:00Z</cp:lastPrinted>
  <dcterms:created xsi:type="dcterms:W3CDTF">2014-11-19T19:31:00Z</dcterms:created>
  <dcterms:modified xsi:type="dcterms:W3CDTF">2015-01-22T08:22:00Z</dcterms:modified>
</cp:coreProperties>
</file>